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FB04B3" w14:paraId="35C3033D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B656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F941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3E7B8D0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FB04B3" w14:paraId="2B492C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AB03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986E8" w14:textId="77777777" w:rsidR="00FB04B3" w:rsidRPr="00FE311A" w:rsidRDefault="00FB04B3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155FFFB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24DDF07B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36124" w14:textId="715F6C3B" w:rsidR="00DD3168" w:rsidRDefault="006A2095" w:rsidP="00D7604E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6CF392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593C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1EB2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 w:rsidTr="00F16680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1E29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83001C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190F2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83988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092F4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EF3F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5FD5CB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E456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CE1EF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6B12B7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6D435" w14:textId="77777777" w:rsidTr="00F16680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AFD6A" w14:textId="445D47F6" w:rsidR="00DD3168" w:rsidRDefault="006A2095" w:rsidP="000D73E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599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1C9336D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5EB8D2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2F3C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92B3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B3502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9E438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87B9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1656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7DBF6B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F951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B0B4C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3C2A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3712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008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0592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6801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DF14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2FF9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8E3D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5F81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57E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B52A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3F99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BDE59A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D10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DD14C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0750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2E2F3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C1E8C" w14:textId="77777777" w:rsidR="00DD3168" w:rsidRDefault="00DD3168" w:rsidP="000D73E4">
            <w:pPr>
              <w:pStyle w:val="normal0"/>
            </w:pPr>
          </w:p>
        </w:tc>
      </w:tr>
      <w:tr w:rsidR="00DD3168" w14:paraId="7011BD1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7B3F024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C100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4E43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F88D9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0E87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4B754" w14:textId="38C6ACAF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980F4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3DC42B4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915B5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8DB2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294C182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3A5B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39BF50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F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E6A7FC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FD6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187C" w14:textId="77777777" w:rsidR="00DD3168" w:rsidRDefault="00DD3168" w:rsidP="000D73E4">
            <w:pPr>
              <w:pStyle w:val="normal0"/>
            </w:pPr>
          </w:p>
        </w:tc>
      </w:tr>
      <w:tr w:rsidR="00DD3168" w14:paraId="2B0EA89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416620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4767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4CC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F0EE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AC7B6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494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D637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5A144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0F6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19F26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B745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B16D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C211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5283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A901E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A35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CD599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67031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90C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E5E91" w14:textId="77777777" w:rsidR="00DD3168" w:rsidRDefault="00DD3168" w:rsidP="000D73E4">
            <w:pPr>
              <w:pStyle w:val="normal0"/>
            </w:pPr>
          </w:p>
        </w:tc>
      </w:tr>
      <w:tr w:rsidR="00DD3168" w14:paraId="0F6FA9E6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282595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3380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B5EA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AD47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835B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CB2C5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36BA99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6BBC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9A530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 w:rsidTr="000D73E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65942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AD2D34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19A302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1192B4B8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860B8A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29AF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973831D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2DBF7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931A8" w14:textId="589E384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9260B" w14:textId="77777777" w:rsidTr="000D73E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5B795" w14:textId="73867DE7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A9E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A9B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D5486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A833E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9ED05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C05C1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5F67F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0606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D2D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64A2A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A12B" w14:textId="1CA09D4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7E2E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A60AF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21DF4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A65D6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AD54" w14:textId="4D431290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0446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4581A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9E263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191AC" w14:textId="185541B3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2885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E1FE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3FE14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4CF3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A9B5" w14:textId="505A4BD0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966F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7BF275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A33F9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25AD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6647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1A3B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76925D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3274E2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05D04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B8D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1FCC2953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DABAF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BD57F17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8C3BA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4B74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6C17D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C90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AB5E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842C7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16DE202" w14:textId="53F348D6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  <w:r w:rsidR="007B028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CD30E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FCA15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E27F1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 w:rsidTr="007B028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EAA461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317C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028B8" w14:textId="559BD1DF" w:rsidR="00DD3168" w:rsidRDefault="006A2095" w:rsidP="007B028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B9C400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388AC13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DE209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7D6BF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B5E1C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62F8A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679B98" w14:textId="77777777" w:rsidTr="007B028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A7D5B6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704F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99A5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FB35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66492" w14:textId="594B833B" w:rsidR="00DD3168" w:rsidRPr="00FE311A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  <w:r w:rsidR="00A27C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9FF27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9621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ABF92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71610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AD71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C54414A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 w:rsidTr="00A27C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52CF" w14:textId="0B8B2C94" w:rsidR="00DD3168" w:rsidRDefault="006A2095" w:rsidP="00A27C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  <w:r w:rsidR="00A27CFF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CE2FD3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A95A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5B39" w14:textId="45A64B3D" w:rsidR="00DD3168" w:rsidRDefault="006A2095" w:rsidP="00DF4EB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  <w:r w:rsidR="00DF4EB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200EC7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2EEAAED" w14:textId="21687872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7683FE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41458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C4871C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91E899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7F31CDB2" w14:textId="77777777" w:rsidTr="00A27C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9EAB4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36E5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A824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75B6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74531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1731F" w14:textId="7D95EBD9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  <w:r w:rsidR="0067121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51E97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2D2B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FD63B" w14:textId="596A8BF3" w:rsidR="00DD3168" w:rsidRDefault="006A2095" w:rsidP="0067121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  <w:r w:rsidR="00671213"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E9E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5D07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F5D0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7604E" w14:paraId="174C87A4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5BA03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C934" w14:textId="77777777" w:rsidR="00D7604E" w:rsidRPr="00FE311A" w:rsidRDefault="00D7604E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 w:rsidTr="0067121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711E5396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4F390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4E1BF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3E3F3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FC263E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73B97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E6447B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8C11D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94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003D8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AC479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15B7C" w14:textId="77777777" w:rsidTr="0067121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 w:rsidTr="0083362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6BE01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4DC18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BB366D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FFC2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FBB5E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991A95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6CCFF6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1380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C50157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D2B4C" w14:textId="62420BBD" w:rsidR="00DD3168" w:rsidRDefault="006A2095" w:rsidP="005D05A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D94D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2ACA2721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99B0A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E6EF7B" w14:textId="77777777" w:rsidTr="0083362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174466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10DD3C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9530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F0BAD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483BB8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A9C63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883D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EA93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FCD16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5883B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7F4185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5939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 w:rsidTr="005D05A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FC8A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E896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3A3C4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678D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9185E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831C1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6A448DE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B69FBB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1E297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E6C14D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FE7C6F" w14:textId="77777777" w:rsidTr="005D05A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 w:rsidTr="00E9494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11886F9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F7374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C74F6B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D17C2F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BD59F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55B257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DC38E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E4A0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05379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F7DEB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031EB" w14:textId="390F935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5CC4C" w14:textId="77777777" w:rsidTr="00E9494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878C7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DB9E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2CD60" w14:textId="420E6AD4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1DB93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1621D" w14:textId="3142050B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  <w:r w:rsidR="00FE546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C6A4F8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7D095D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6FE609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8C5D0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DE5B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3F159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02107A" w14:textId="38E6950A" w:rsidR="00DD3168" w:rsidRDefault="006A2095" w:rsidP="00FE546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  <w:r w:rsidR="00FE546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EFE53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 w:rsidTr="00FE546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241E8B10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4339442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08F1D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98F787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A95C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196DF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B1F1CB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C6A0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A16501D" w14:textId="28310C79" w:rsidR="00DD3168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D8ADE1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0ED22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31DD0" w14:textId="77777777" w:rsidTr="00FE546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E78F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C541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387EAF0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45B3AA4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E0C7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84E6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6C6F76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475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52C97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DE71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F835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C56F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54DAA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FEF1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0397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BDAC0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DBCD2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C371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439FC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5CBB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6C0AA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9F13F3D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87E41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25F02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16950E" w14:textId="56EE6E32" w:rsidR="00DD3168" w:rsidRPr="00FE311A" w:rsidRDefault="006A2095" w:rsidP="00E30B9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  <w:r w:rsidR="00E30B9C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0D8B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A217BB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FF41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59C6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027A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F4E7BC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8C25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DD27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215C8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DA67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B7224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158AD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 w:rsidTr="00E30B9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515B68FE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00DEC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D72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5826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AADF2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3EBC5F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2596A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12E500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D9635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008F9453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970E7" w14:textId="77777777" w:rsidTr="00E30B9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1B9A2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E2E9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4B95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7C5932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2769E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76853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B54DD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049B5D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36034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B1151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2049F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2B068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 w:rsidTr="008465F6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27597A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C484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E7700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33F9F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D6BB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110167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320DC438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1B4936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48E774C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8664B" w14:textId="77777777" w:rsidTr="008465F6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562842A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A7D7B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3F2F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D162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7DCA7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0B763D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1677E3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AACA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19B6F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1B01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D423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EA09DB" w14:paraId="0B2130CA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501F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678B3" w14:textId="77777777" w:rsidR="00EA09DB" w:rsidRPr="00FE311A" w:rsidRDefault="00EA09DB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 w:rsidTr="00EA09D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2DCA005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7278A1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33D6C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C0B07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E780E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4F4FE9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C480AF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EE20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4BECF662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16DED6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1FEA0FFB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81E258" w14:textId="77777777" w:rsidTr="00EA09D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0D755" w14:textId="1FA3F888" w:rsidR="00DD3168" w:rsidRDefault="006A2095" w:rsidP="00B6039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  <w:r w:rsidR="00B60391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 w:rsidTr="00B6039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7E89B3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5F1BC8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89ECD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2B9D59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3FAAD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21CC025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3A041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17D33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2FC7BEB4" w14:textId="77777777" w:rsidTr="00B6039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 w:rsidTr="0078124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4A1455B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734F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ED9DF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8D6B55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B99C619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BEA9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76DF38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99403DA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969D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E8EB0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4F44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B10F5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0928F1A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634EA44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426A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484BB3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058376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C94B3D" w14:textId="351276FD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E68852C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3F78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59E303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F1BFF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2C86CD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03B02" w14:textId="77777777" w:rsidTr="0078124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 w:rsidTr="00D8632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D776E2B" w14:textId="17C4DA6E" w:rsidR="00DD3168" w:rsidRDefault="006A2095" w:rsidP="00D8632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D86324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0FEAF92E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1F50B4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7297094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656940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9960" w14:textId="77777777" w:rsidR="00DD3168" w:rsidRDefault="00DD3168" w:rsidP="00FB6E6B">
            <w:pPr>
              <w:pStyle w:val="normal0"/>
            </w:pPr>
          </w:p>
        </w:tc>
      </w:tr>
      <w:tr w:rsidR="00DD3168" w14:paraId="38F60BEB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20163A99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E74C1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3737EA6" w14:textId="035D11A3" w:rsidR="00DD3168" w:rsidRDefault="006A2095" w:rsidP="00B3368C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  <w:r w:rsidR="00B3368C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CBD226D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9D4EA42" w14:textId="77777777" w:rsidTr="00D8632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 w:rsidTr="00B3368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8EDED4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7E44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3A2D227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8F1ACA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E3C22B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832A7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8698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F8D77B" w14:textId="4E092ABE" w:rsidR="00DD3168" w:rsidRDefault="006A2095" w:rsidP="00FE62F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  <w:r w:rsidR="00FE62FF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69190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4E3C" w14:textId="77777777" w:rsidTr="00B3368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C00A366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7E135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3649D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2839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BA5F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347675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F81E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69F28A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A0CF85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73D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C3735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7CCDC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F86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9F78F3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 w:rsidTr="00FE62F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5F223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182A96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D01D4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154361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0D8FC" w14:textId="77777777" w:rsidR="00DD3168" w:rsidRDefault="00DD3168" w:rsidP="00FE62FF">
            <w:pPr>
              <w:pStyle w:val="normal0"/>
              <w:ind w:left="20"/>
            </w:pPr>
          </w:p>
        </w:tc>
      </w:tr>
      <w:tr w:rsidR="00DD3168" w14:paraId="23DBA110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D572EC8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E4983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27ACF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814D2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8A156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F243E" w14:textId="77777777" w:rsidTr="00FE62F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74544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06698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4B60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2C07F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82FA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992F8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D17BD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15D02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9BA0A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0A9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7BF4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494F1A" w14:paraId="6DDB7CD9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3997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4E30" w14:textId="77777777" w:rsidR="00494F1A" w:rsidRPr="00FE311A" w:rsidRDefault="00494F1A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 w:rsidTr="00494F1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1D884E3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AE1E1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A35B2" w14:textId="3E421FC2" w:rsidR="00DD3168" w:rsidRDefault="006A2095" w:rsidP="00B36CB3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  <w:r w:rsidR="00B36CB3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2466E36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E047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8DA43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68772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5B20B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CAE35C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F1735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641AF" w14:textId="77777777" w:rsidTr="00494F1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 w:rsidTr="00B36CB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057C8FD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0B2A55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813DB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71C93DE8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2A8C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205A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01DA4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27753C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647EB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AEC2FF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1B9E6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13F67D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D81D3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8A6D71" w14:paraId="004146B0" w14:textId="77777777" w:rsidTr="00B36CB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09E5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1658B" w14:textId="77777777" w:rsidR="008A6D71" w:rsidRPr="00FE311A" w:rsidRDefault="008A6D71">
            <w:pPr>
              <w:pStyle w:val="normal0"/>
              <w:ind w:left="20"/>
              <w:rPr>
                <w:rFonts w:ascii="Times New Roman" w:eastAsia="Times New Roman" w:hAnsi="Times New Roman" w:cs="Times New Roman"/>
                <w:highlight w:val="white"/>
              </w:rPr>
            </w:pPr>
          </w:p>
        </w:tc>
      </w:tr>
    </w:tbl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 w:rsidTr="008A6D7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46DE86BD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05ED9725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7C5000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850F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3DDB88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43E0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4ACC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5F8C3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C4B8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00B41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02DD7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A866C" w14:textId="77777777" w:rsidTr="008A6D7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 w:rsidTr="00BD464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2AEA6BC3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75B200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9B4599C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C8E5E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370C9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6D71A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BCF96D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80CC6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D134203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4365FC8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C14C5" w14:textId="77777777" w:rsidTr="00BD464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 w:rsidTr="00ED04C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15629C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1CCC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936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52A8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35CC9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35BC4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D7A8B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BD93B1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B2E41A0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7DF4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730F0B96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24071" w14:textId="5D6F1806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B1B28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A56B2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DCCDB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726F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85F79F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EA477D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F44635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66809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D1FB47" w14:textId="77777777" w:rsidTr="00ED04C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42DA255A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54A7C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11636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EA83F7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826C8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616B4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A8525C4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ED79F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60C0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638FC9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DAC12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54F9A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42AA7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 w:rsidTr="008F0CE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EAE2C" w14:textId="7F79822F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  <w:r w:rsidR="008F0CE7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7C1619" w14:textId="32A21AB7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  <w:r w:rsidR="008F0CE7"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C2DB6" w14:textId="0FE7B5A0" w:rsidR="00DD3168" w:rsidRDefault="006A2095" w:rsidP="008F0CE7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8384A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405D198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9B195" w14:textId="4E581AFD" w:rsidR="00DD3168" w:rsidRDefault="006A2095" w:rsidP="008D4C4B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  <w:r w:rsidR="008D4C4B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BD09B5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4E10A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B0EE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C0856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CB2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8BE0B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061D6083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B653D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5C992" w14:textId="77777777" w:rsidTr="008F0CE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 w:rsidTr="008D4C4B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38517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85135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7F63C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2DA64F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A1D974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75261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49366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265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C1B312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CF40A" w14:textId="77777777" w:rsidR="00DD3168" w:rsidRDefault="00DD3168" w:rsidP="008D4C4B">
            <w:pPr>
              <w:pStyle w:val="normal0"/>
              <w:ind w:left="20"/>
            </w:pPr>
          </w:p>
        </w:tc>
      </w:tr>
      <w:tr w:rsidR="00DD3168" w14:paraId="79B8A879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B6335CE" w14:textId="77777777" w:rsidTr="008D4C4B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 w:rsidTr="00BD62E1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14368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9BAD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29A76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37FE937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70B9AEA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03AFDD3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B06FF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280D18" w14:textId="08382D89" w:rsidR="00DD3168" w:rsidRDefault="006A2095" w:rsidP="00BD62E1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  <w:r w:rsidR="00BD62E1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B2DD6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2B347AA1" w14:textId="77777777" w:rsidTr="00BD62E1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 w:rsidTr="0016775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6C2947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04D2A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49D31D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7E8ED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E49E4" w14:textId="77777777" w:rsidR="00DD3168" w:rsidRDefault="00DD3168" w:rsidP="00167758">
            <w:pPr>
              <w:pStyle w:val="normal0"/>
              <w:ind w:left="20"/>
            </w:pPr>
          </w:p>
        </w:tc>
      </w:tr>
      <w:tr w:rsidR="00DD3168" w14:paraId="26F864A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D53B43B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E1016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2B3094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292D1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6DDB6" w14:textId="77777777" w:rsidTr="0016775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 w:rsidTr="00E218B9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31A31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D7BAC4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C18FC5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CB8E94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0BAA0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2040BD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157058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CC89A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FE8F9B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133137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60FB6C6" w14:textId="77777777" w:rsidTr="00E218B9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F9EC6" w14:textId="7A3C1CE2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E15F1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73ADD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FE82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311D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8F8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F2268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ABDF2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B70A1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AE0C" w14:textId="2B1CC4AD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136AF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97B59" w14:textId="078FB5CB" w:rsidR="00DD3168" w:rsidRDefault="006A2095" w:rsidP="0066654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  <w:r w:rsidR="0066654A"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5A2C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 w:rsidTr="0066654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738A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008F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97302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03506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5CEB7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6EEC030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4D4CB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4D5C9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DCD95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2A4439E" w14:textId="77777777" w:rsidTr="0066654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 w:rsidTr="00B763DC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446A6192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CFD13C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60EF09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710ED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66721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0F62BB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28270" w14:textId="77777777" w:rsidR="00DD3168" w:rsidRDefault="00DD3168" w:rsidP="00B763DC">
            <w:pPr>
              <w:pStyle w:val="normal0"/>
              <w:ind w:left="20"/>
            </w:pPr>
          </w:p>
        </w:tc>
      </w:tr>
      <w:tr w:rsidR="00DD3168" w14:paraId="3F5BEEC6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1AEA7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374A4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BB728F" w14:textId="77777777" w:rsidTr="00B763DC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 w:rsidTr="00AA25C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17E94C7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10D0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CBF782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E00A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3B19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891A1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4C10E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7B144D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DEBE7" w14:textId="77777777" w:rsidR="00DD3168" w:rsidRDefault="00DD3168" w:rsidP="00AA25C8">
            <w:pPr>
              <w:pStyle w:val="normal0"/>
              <w:ind w:left="20"/>
            </w:pPr>
          </w:p>
        </w:tc>
      </w:tr>
      <w:tr w:rsidR="00DD3168" w14:paraId="1946604E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112C0DDA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4DB7D93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8A21F" w14:textId="77777777" w:rsidTr="00AA25C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 w:rsidTr="005C43F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602B619F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CE678EA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D42A90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10E74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03A38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F1303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7E3A5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49190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77CC7B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75B6A2B6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1D4F9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20F511" w14:textId="77777777" w:rsidTr="005C43F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97BD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218A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4913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6ECA9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773DEF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21DA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12AC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E11AD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40978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F152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1FD29C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7E49D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 w:rsidTr="00C87FC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2D92E5A4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6B1D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B247E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456CF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799B" w14:textId="77777777" w:rsidR="00DD3168" w:rsidRDefault="00DD3168" w:rsidP="00C87FC2">
            <w:pPr>
              <w:pStyle w:val="normal0"/>
              <w:ind w:left="20"/>
            </w:pPr>
          </w:p>
        </w:tc>
      </w:tr>
      <w:tr w:rsidR="00DD3168" w14:paraId="6ED1914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278974B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A20E7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AB776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20D05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F8659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B4C40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C15B0E" w14:textId="77777777" w:rsidTr="00C87FC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 w:rsidTr="00595AB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4F891A9C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9C0F5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CA965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41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4A498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32934" w14:textId="77777777" w:rsidR="00DD3168" w:rsidRDefault="00DD3168">
            <w:pPr>
              <w:pStyle w:val="normal0"/>
              <w:ind w:left="20"/>
            </w:pPr>
            <w:bookmarkStart w:id="0" w:name="_GoBack"/>
            <w:bookmarkEnd w:id="0"/>
          </w:p>
        </w:tc>
      </w:tr>
      <w:tr w:rsidR="00DD3168" w14:paraId="70CAB9B5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49B435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 w:rsidTr="00595AB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 w:rsidSect="00994491">
      <w:pgSz w:w="12240" w:h="15840"/>
      <w:pgMar w:top="1080" w:right="1440" w:bottom="922" w:left="172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014880"/>
    <w:rsid w:val="00022420"/>
    <w:rsid w:val="000D73E4"/>
    <w:rsid w:val="00167758"/>
    <w:rsid w:val="0032187F"/>
    <w:rsid w:val="0034260E"/>
    <w:rsid w:val="003F434D"/>
    <w:rsid w:val="00415BE5"/>
    <w:rsid w:val="00494F1A"/>
    <w:rsid w:val="004F0A52"/>
    <w:rsid w:val="00591005"/>
    <w:rsid w:val="00595AB2"/>
    <w:rsid w:val="005C43F2"/>
    <w:rsid w:val="005D05A3"/>
    <w:rsid w:val="005D3204"/>
    <w:rsid w:val="0066654A"/>
    <w:rsid w:val="00671213"/>
    <w:rsid w:val="006A2095"/>
    <w:rsid w:val="006B4C98"/>
    <w:rsid w:val="00714D63"/>
    <w:rsid w:val="00781247"/>
    <w:rsid w:val="007B028B"/>
    <w:rsid w:val="007D700A"/>
    <w:rsid w:val="00833629"/>
    <w:rsid w:val="008465F6"/>
    <w:rsid w:val="00863125"/>
    <w:rsid w:val="008A6D71"/>
    <w:rsid w:val="008C015D"/>
    <w:rsid w:val="008D1914"/>
    <w:rsid w:val="008D4C4B"/>
    <w:rsid w:val="008F0CE7"/>
    <w:rsid w:val="0093689F"/>
    <w:rsid w:val="00994491"/>
    <w:rsid w:val="00A23397"/>
    <w:rsid w:val="00A27CFF"/>
    <w:rsid w:val="00AA25C8"/>
    <w:rsid w:val="00B3368C"/>
    <w:rsid w:val="00B36CB3"/>
    <w:rsid w:val="00B60391"/>
    <w:rsid w:val="00B763DC"/>
    <w:rsid w:val="00BD4641"/>
    <w:rsid w:val="00BD62E1"/>
    <w:rsid w:val="00BE7DF4"/>
    <w:rsid w:val="00C87FC2"/>
    <w:rsid w:val="00D7604E"/>
    <w:rsid w:val="00D86324"/>
    <w:rsid w:val="00DD3168"/>
    <w:rsid w:val="00DF4EBA"/>
    <w:rsid w:val="00E218B9"/>
    <w:rsid w:val="00E30B9C"/>
    <w:rsid w:val="00E94946"/>
    <w:rsid w:val="00EA09DB"/>
    <w:rsid w:val="00ED04CC"/>
    <w:rsid w:val="00F16680"/>
    <w:rsid w:val="00FB04B3"/>
    <w:rsid w:val="00FB6E6B"/>
    <w:rsid w:val="00FC55BC"/>
    <w:rsid w:val="00FE311A"/>
    <w:rsid w:val="00FE5467"/>
    <w:rsid w:val="00FE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6C30D0-3DB7-C149-8577-0F15E901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47</Pages>
  <Words>38230</Words>
  <Characters>217913</Characters>
  <Application>Microsoft Macintosh Word</Application>
  <DocSecurity>0</DocSecurity>
  <Lines>1815</Lines>
  <Paragraphs>511</Paragraphs>
  <ScaleCrop>false</ScaleCrop>
  <Company/>
  <LinksUpToDate>false</LinksUpToDate>
  <CharactersWithSpaces>255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44</cp:revision>
  <cp:lastPrinted>2017-01-10T02:12:00Z</cp:lastPrinted>
  <dcterms:created xsi:type="dcterms:W3CDTF">2017-01-09T20:58:00Z</dcterms:created>
  <dcterms:modified xsi:type="dcterms:W3CDTF">2017-01-12T15:05:00Z</dcterms:modified>
</cp:coreProperties>
</file>